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6C" w:rsidRDefault="00C20A6C" w:rsidP="00AC49A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674E0E" w:rsidRDefault="00916098" w:rsidP="00AC49A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ОКОЛ</w:t>
      </w: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публичных слушаний</w:t>
      </w:r>
    </w:p>
    <w:p w:rsidR="00916098" w:rsidRPr="00C20A6C" w:rsidRDefault="00AC49A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B216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"  24 "  августа</w:t>
      </w:r>
      <w:r w:rsidR="00342285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0</w:t>
      </w:r>
      <w:r w:rsidR="00916098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  <w:r w:rsidR="00916098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        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        </w:t>
      </w:r>
      <w:r w:rsidR="00E54D3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="00C2210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           </w:t>
      </w:r>
      <w:r w:rsidR="00C2210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N 3</w:t>
      </w:r>
    </w:p>
    <w:p w:rsidR="00916098" w:rsidRPr="00E54D3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54D3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(дата оформления протокола)</w:t>
      </w:r>
      <w:r w:rsidR="002B21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</w:p>
    <w:p w:rsidR="00342285" w:rsidRPr="00C20A6C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</w:t>
      </w:r>
      <w:r w:rsidR="00C20A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Организатор публичных слушаний</w:t>
      </w:r>
      <w:r w:rsidR="00AC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AC49AF" w:rsidRPr="00C20A6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  <w:r w:rsidR="00342285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2B216F" w:rsidRPr="002B216F" w:rsidRDefault="00C2210F" w:rsidP="002B21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вопросу</w:t>
      </w:r>
      <w:r w:rsidR="00342285"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B216F" w:rsidRPr="002B21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Внесения изменений в Генеральный план и Правила землепользования и застройки муниципального образования «Город Льгов» Курской области</w:t>
      </w:r>
      <w:r w:rsidR="002B216F" w:rsidRPr="002B216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2B216F" w:rsidRPr="002B216F">
        <w:rPr>
          <w:rFonts w:ascii="Times New Roman" w:eastAsia="Calibri" w:hAnsi="Times New Roman" w:cs="Times New Roman"/>
          <w:sz w:val="28"/>
          <w:szCs w:val="28"/>
          <w:u w:val="single"/>
        </w:rPr>
        <w:t>в части:</w:t>
      </w:r>
    </w:p>
    <w:p w:rsidR="002B216F" w:rsidRPr="002B216F" w:rsidRDefault="002B216F" w:rsidP="002B216F">
      <w:pPr>
        <w:pStyle w:val="FR2"/>
        <w:tabs>
          <w:tab w:val="left" w:pos="360"/>
          <w:tab w:val="center" w:pos="5415"/>
        </w:tabs>
        <w:rPr>
          <w:b w:val="0"/>
          <w:i w:val="0"/>
          <w:sz w:val="28"/>
          <w:szCs w:val="28"/>
          <w:u w:val="single"/>
        </w:rPr>
      </w:pPr>
      <w:proofErr w:type="gramStart"/>
      <w:r w:rsidRPr="002B216F">
        <w:rPr>
          <w:b w:val="0"/>
          <w:i w:val="0"/>
          <w:sz w:val="28"/>
          <w:szCs w:val="28"/>
          <w:u w:val="single"/>
        </w:rPr>
        <w:t>- изменения категории земельных участков с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3425;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1278,</w:t>
      </w:r>
      <w:r w:rsidRPr="002B216F">
        <w:rPr>
          <w:sz w:val="28"/>
          <w:szCs w:val="28"/>
          <w:u w:val="single"/>
        </w:rPr>
        <w:t xml:space="preserve"> </w:t>
      </w:r>
      <w:r w:rsidRPr="002B216F">
        <w:rPr>
          <w:b w:val="0"/>
          <w:i w:val="0"/>
          <w:sz w:val="28"/>
          <w:szCs w:val="28"/>
          <w:u w:val="single"/>
        </w:rPr>
        <w:t>с «земли населенных пунктов»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исключением земельных участков из границ населенного пункта;</w:t>
      </w:r>
      <w:proofErr w:type="gramEnd"/>
    </w:p>
    <w:p w:rsidR="002B216F" w:rsidRPr="002B216F" w:rsidRDefault="002B216F" w:rsidP="002B21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   - приведения в соответствие Схемы градостроительного зонирования в Правилах землепользования и застройки и Схемы функционального зонирования в Генеральном плане Муниципального образования «Город Льгов» Курской области.</w:t>
      </w:r>
    </w:p>
    <w:p w:rsidR="00916098" w:rsidRPr="002B216F" w:rsidRDefault="00916098" w:rsidP="002B21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A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информация, содержащаяся в опубликованном оповещении о начале публичных   слушаний)</w:t>
      </w:r>
    </w:p>
    <w:p w:rsidR="00817438" w:rsidRPr="00AC49AF" w:rsidRDefault="00817438" w:rsidP="002B21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    Информация о начале проведения публичных слушаний опубликована</w:t>
      </w:r>
      <w:proofErr w:type="gramStart"/>
      <w:r w:rsid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817438" w:rsidRPr="002B216F" w:rsidRDefault="002B216F" w:rsidP="002B216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="00817438"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2020 г. было размещено на официальном сайте Администрации города Льгова в сети Интернет </w:t>
      </w:r>
      <w:r w:rsidR="00032D8E" w:rsidRPr="002B216F">
        <w:rPr>
          <w:rFonts w:ascii="Times New Roman" w:hAnsi="Times New Roman" w:cs="Times New Roman"/>
          <w:sz w:val="28"/>
          <w:szCs w:val="28"/>
          <w:u w:val="single"/>
        </w:rPr>
        <w:t>«Оповещение о начале проведения публичных слушаний»</w:t>
      </w:r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A205F9" w:rsidRPr="002B216F" w:rsidRDefault="002B216F" w:rsidP="002B216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2 июля</w:t>
      </w:r>
      <w:r w:rsidR="00032D8E" w:rsidRPr="002B21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>2020 года опубликовано в газете «</w:t>
      </w:r>
      <w:proofErr w:type="spellStart"/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>Льговские</w:t>
      </w:r>
      <w:proofErr w:type="spellEnd"/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овости» </w:t>
      </w:r>
      <w:r w:rsidR="00A205F9" w:rsidRPr="002B216F">
        <w:rPr>
          <w:rFonts w:ascii="Times New Roman" w:hAnsi="Times New Roman" w:cs="Times New Roman"/>
          <w:sz w:val="28"/>
          <w:szCs w:val="28"/>
          <w:u w:val="single"/>
        </w:rPr>
        <w:t>«Оповещение о начале проведения публичных слушаний»</w:t>
      </w:r>
      <w:r w:rsidR="00A205F9" w:rsidRPr="002B216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16098" w:rsidRDefault="000B75A9" w:rsidP="002B216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16098"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916098" w:rsidRPr="0081743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дата, номер и наименование источника опубликования)</w:t>
      </w:r>
    </w:p>
    <w:p w:rsidR="00817438" w:rsidRPr="00817438" w:rsidRDefault="00817438" w:rsidP="0081743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16098" w:rsidRPr="009C512E" w:rsidRDefault="00916098" w:rsidP="0081743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proofErr w:type="gramStart"/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размещена</w:t>
      </w:r>
      <w:proofErr w:type="gramEnd"/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817438"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на информационных стендах:</w:t>
      </w:r>
      <w:r w:rsid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B216F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0.07</w:t>
      </w:r>
      <w:r w:rsidR="00817438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.2020. г. </w:t>
      </w:r>
      <w:r w:rsidR="00A205F9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в здании</w:t>
      </w:r>
      <w:r w:rsidR="00817438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администрации города Льгова Курской области, кабинет №16 по адресу: Красная Площадь, д.13</w:t>
      </w:r>
    </w:p>
    <w:p w:rsidR="00916098" w:rsidRDefault="009C512E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</w:t>
      </w:r>
      <w:r w:rsidR="00916098" w:rsidRPr="0081743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(адреса и дата размещения)</w:t>
      </w:r>
    </w:p>
    <w:p w:rsidR="00753E35" w:rsidRPr="00817438" w:rsidRDefault="00753E35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A205F9" w:rsidRDefault="00A205F9" w:rsidP="0081743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Проведение публичных слушаний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</w:p>
    <w:p w:rsidR="002B216F" w:rsidRPr="002B216F" w:rsidRDefault="00753E35" w:rsidP="002B21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просу</w:t>
      </w: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B216F" w:rsidRPr="002B21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Внесения изменений в Генеральный план и Правила землепользования и застройки муниципального образования «Город Льгов» Курской области</w:t>
      </w:r>
      <w:r w:rsidR="002B216F" w:rsidRPr="002B216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2B216F" w:rsidRPr="002B216F">
        <w:rPr>
          <w:rFonts w:ascii="Times New Roman" w:eastAsia="Calibri" w:hAnsi="Times New Roman" w:cs="Times New Roman"/>
          <w:sz w:val="28"/>
          <w:szCs w:val="28"/>
          <w:u w:val="single"/>
        </w:rPr>
        <w:t>в части:</w:t>
      </w:r>
    </w:p>
    <w:p w:rsidR="002B216F" w:rsidRPr="002B216F" w:rsidRDefault="002B216F" w:rsidP="002B216F">
      <w:pPr>
        <w:pStyle w:val="FR2"/>
        <w:tabs>
          <w:tab w:val="left" w:pos="360"/>
          <w:tab w:val="center" w:pos="5415"/>
        </w:tabs>
        <w:rPr>
          <w:b w:val="0"/>
          <w:i w:val="0"/>
          <w:sz w:val="28"/>
          <w:szCs w:val="28"/>
          <w:u w:val="single"/>
        </w:rPr>
      </w:pPr>
      <w:proofErr w:type="gramStart"/>
      <w:r w:rsidRPr="002B216F">
        <w:rPr>
          <w:b w:val="0"/>
          <w:i w:val="0"/>
          <w:sz w:val="28"/>
          <w:szCs w:val="28"/>
          <w:u w:val="single"/>
        </w:rPr>
        <w:t>- изменения категории земельных участков с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3425;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1278,</w:t>
      </w:r>
      <w:r w:rsidRPr="002B216F">
        <w:rPr>
          <w:sz w:val="28"/>
          <w:szCs w:val="28"/>
          <w:u w:val="single"/>
        </w:rPr>
        <w:t xml:space="preserve"> </w:t>
      </w:r>
      <w:r w:rsidRPr="002B216F">
        <w:rPr>
          <w:b w:val="0"/>
          <w:i w:val="0"/>
          <w:sz w:val="28"/>
          <w:szCs w:val="28"/>
          <w:u w:val="single"/>
        </w:rPr>
        <w:t>с «земли населенных пунктов»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исключением земельных участков из границ населенного пункта;</w:t>
      </w:r>
      <w:proofErr w:type="gramEnd"/>
    </w:p>
    <w:p w:rsidR="002B216F" w:rsidRPr="002B216F" w:rsidRDefault="002B216F" w:rsidP="002B21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1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- приведения в соответствие Схемы градостроительного зонирования в Правилах землепользования и застройки и Схемы функционального зонирования в Генеральном плане Муниципального образования «Город Льгов» Курской области.</w:t>
      </w:r>
    </w:p>
    <w:p w:rsidR="00916098" w:rsidRDefault="00A205F9" w:rsidP="002B21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</w:t>
      </w:r>
      <w:r w:rsidR="00916098" w:rsidRPr="00633D5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информация, содержащаяся в опубликованном оповещении о начале публичных    слушаний)</w:t>
      </w:r>
    </w:p>
    <w:p w:rsidR="00633D50" w:rsidRPr="00633D50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едложения  и  замечания  участников  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</w:t>
      </w:r>
      <w:r w:rsidR="006C2C43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убличных  слушаний  по  проекту внесения изменений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инималис</w:t>
      </w:r>
      <w:r w:rsidR="002B216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 с  21</w:t>
      </w:r>
      <w:r w:rsidR="0014212A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0</w:t>
      </w:r>
      <w:r w:rsidR="002B216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7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.2020 г.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до </w:t>
      </w:r>
      <w:r w:rsidR="002B216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1.08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0 г.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</w:t>
      </w:r>
      <w:r w:rsidRPr="00633D5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срок, в течение которого принимались предложения и замечания)</w:t>
      </w:r>
    </w:p>
    <w:p w:rsidR="00633D50" w:rsidRPr="00674E0E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C20A6C" w:rsidRDefault="00916098" w:rsidP="00633D5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Публичные слушания проводились на территории 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города Льгова Курской области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о адресу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рск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 область,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Льгов, Красная Площадь, д. 13 – актовый зал.</w:t>
      </w:r>
    </w:p>
    <w:p w:rsidR="00916098" w:rsidRPr="00C20A6C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Число зарегистрированных участников публичных слушаний</w:t>
      </w:r>
      <w:r w:rsidRPr="00EB4D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r w:rsidR="007B68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7</w:t>
      </w:r>
      <w:r w:rsidRPr="00EB4D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33D50" w:rsidRPr="00674E0E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0"/>
        <w:gridCol w:w="4584"/>
      </w:tblGrid>
      <w:tr w:rsidR="00916098" w:rsidRPr="00674E0E" w:rsidTr="00AC49AF">
        <w:trPr>
          <w:trHeight w:val="15"/>
        </w:trPr>
        <w:tc>
          <w:tcPr>
            <w:tcW w:w="4805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916098" w:rsidRPr="00674E0E" w:rsidTr="00C20A6C">
        <w:trPr>
          <w:trHeight w:val="4532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D50" w:rsidRPr="003A7D3C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</w:pPr>
            <w:r w:rsidRPr="003A7D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Участник публичных слушаний, внесший предложение и (или) замечание</w:t>
            </w:r>
            <w:r w:rsidR="00633D50" w:rsidRPr="003A7D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:</w:t>
            </w:r>
          </w:p>
          <w:p w:rsidR="00916098" w:rsidRPr="009761D1" w:rsidRDefault="00633D50" w:rsidP="003A7D3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архитектуры и градостроительства Администрации города Льгова Курской области </w:t>
            </w:r>
            <w:proofErr w:type="gramStart"/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proofErr w:type="spellStart"/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таридзе</w:t>
            </w:r>
            <w:proofErr w:type="spellEnd"/>
            <w:r w:rsidR="003A7D3C"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Л.А</w:t>
            </w:r>
            <w:r w:rsidR="0014212A"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3A7D3C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</w:pPr>
            <w:r w:rsidRPr="003A7D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Содержание предложений и (или) замечаний</w:t>
            </w:r>
            <w:r w:rsidR="00C20A6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:</w:t>
            </w:r>
          </w:p>
          <w:p w:rsidR="00A205F9" w:rsidRPr="00C20A6C" w:rsidRDefault="006C2C43" w:rsidP="00C20A6C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6C">
              <w:rPr>
                <w:rFonts w:ascii="Times New Roman" w:hAnsi="Times New Roman" w:cs="Times New Roman"/>
                <w:sz w:val="28"/>
                <w:szCs w:val="28"/>
              </w:rPr>
              <w:t>направить Главе города Льгова</w:t>
            </w:r>
            <w:r w:rsidRPr="00C20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рассмотрения возможность </w:t>
            </w:r>
            <w:r w:rsidRPr="00C20A6C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Постановления о согласии с проектом внесения изменений в ПЗЗ МО «Город Льгов» Курской области </w:t>
            </w:r>
            <w:r w:rsidR="00C20A6C" w:rsidRPr="00C20A6C">
              <w:rPr>
                <w:rFonts w:ascii="Times New Roman" w:hAnsi="Times New Roman" w:cs="Times New Roman"/>
                <w:sz w:val="28"/>
                <w:szCs w:val="28"/>
              </w:rPr>
              <w:t xml:space="preserve"> и Генеральный план города Льгова Курской области, </w:t>
            </w:r>
            <w:r w:rsidRPr="00C20A6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ормами действующего законодательства, для последующего направления проекта </w:t>
            </w:r>
            <w:r w:rsidRPr="00C20A6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внесения изменений </w:t>
            </w:r>
            <w:r w:rsidR="00F85B13" w:rsidRPr="00C20A6C">
              <w:rPr>
                <w:rFonts w:ascii="Times New Roman" w:hAnsi="Times New Roman" w:cs="Times New Roman"/>
                <w:sz w:val="28"/>
                <w:szCs w:val="28"/>
              </w:rPr>
              <w:t>в Льговский Г</w:t>
            </w:r>
            <w:r w:rsidRPr="00C20A6C">
              <w:rPr>
                <w:rFonts w:ascii="Times New Roman" w:hAnsi="Times New Roman" w:cs="Times New Roman"/>
                <w:sz w:val="28"/>
                <w:szCs w:val="28"/>
              </w:rPr>
              <w:t>ородской Совет на утверждение.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х участников публичных слушаний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  <w:p w:rsidR="00A53563" w:rsidRPr="00C20A6C" w:rsidRDefault="00A53563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0A6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rPr>
          <w:trHeight w:val="15"/>
        </w:trPr>
        <w:tc>
          <w:tcPr>
            <w:tcW w:w="4805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  <w:p w:rsidR="00633D50" w:rsidRPr="00C20A6C" w:rsidRDefault="00633D50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0A6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редложений и замечаний не поступало.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публичных слушаний:</w:t>
      </w: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к протоколу:</w:t>
      </w:r>
    </w:p>
    <w:p w:rsidR="00916098" w:rsidRPr="00F85B13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Регистрационные листы участников публичных слушаний </w:t>
      </w:r>
      <w:r w:rsidR="00043E9F" w:rsidRPr="00EB4D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 </w:t>
      </w:r>
      <w:r w:rsidR="00EB4D7C" w:rsidRPr="00EB4D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043E9F" w:rsidRPr="00EB4D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B4D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стах.</w:t>
      </w:r>
    </w:p>
    <w:p w:rsidR="00916098" w:rsidRPr="00A42BA9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Журнал учета посетител</w:t>
      </w:r>
      <w:r w:rsidR="00A42BA9"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й экспозиции проекта на  1  </w:t>
      </w:r>
      <w:r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стах.</w:t>
      </w:r>
    </w:p>
    <w:p w:rsidR="00916098" w:rsidRPr="00E54D3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54D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Члены Комиссии</w:t>
      </w:r>
      <w:r w:rsidR="00E54D3F" w:rsidRPr="00E54D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: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Председатель комиссии: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Заместитель  глав</w:t>
      </w:r>
      <w:r w:rsidR="00E54D3F" w:rsidRPr="00E54D3F">
        <w:rPr>
          <w:b w:val="0"/>
          <w:i w:val="0"/>
          <w:sz w:val="24"/>
          <w:szCs w:val="24"/>
        </w:rPr>
        <w:t xml:space="preserve">ы </w:t>
      </w: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администрации города Льгова  </w:t>
      </w:r>
      <w:r w:rsidR="00A53563" w:rsidRPr="00E54D3F">
        <w:rPr>
          <w:b w:val="0"/>
          <w:i w:val="0"/>
          <w:sz w:val="24"/>
          <w:szCs w:val="24"/>
        </w:rPr>
        <w:t xml:space="preserve">   </w:t>
      </w:r>
      <w:r w:rsidRPr="00E54D3F">
        <w:rPr>
          <w:b w:val="0"/>
          <w:i w:val="0"/>
          <w:sz w:val="24"/>
          <w:szCs w:val="24"/>
        </w:rPr>
        <w:t xml:space="preserve">         </w:t>
      </w:r>
      <w:r>
        <w:rPr>
          <w:b w:val="0"/>
          <w:i w:val="0"/>
          <w:sz w:val="24"/>
          <w:szCs w:val="24"/>
        </w:rPr>
        <w:t xml:space="preserve">                                                         </w:t>
      </w:r>
      <w:r w:rsidR="00A53563" w:rsidRPr="00E54D3F">
        <w:rPr>
          <w:b w:val="0"/>
          <w:i w:val="0"/>
          <w:sz w:val="24"/>
          <w:szCs w:val="24"/>
        </w:rPr>
        <w:t xml:space="preserve">        А.Е. Савенков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Члены комиссии: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отдела архитектуры и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радостроительства администрации </w:t>
      </w:r>
    </w:p>
    <w:p w:rsidR="00E54D3F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   Л.А. </w:t>
      </w:r>
      <w:proofErr w:type="spellStart"/>
      <w:r w:rsidRPr="00E54D3F">
        <w:rPr>
          <w:b w:val="0"/>
          <w:i w:val="0"/>
          <w:sz w:val="24"/>
          <w:szCs w:val="24"/>
        </w:rPr>
        <w:t>Патаридзе</w:t>
      </w:r>
      <w:proofErr w:type="spellEnd"/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лавный специалист-эксперт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</w:t>
      </w:r>
      <w:r w:rsidR="00E54D3F" w:rsidRPr="00E54D3F">
        <w:rPr>
          <w:b w:val="0"/>
          <w:i w:val="0"/>
          <w:sz w:val="24"/>
          <w:szCs w:val="24"/>
        </w:rPr>
        <w:t xml:space="preserve">               </w:t>
      </w:r>
      <w:r w:rsidR="00E54D3F">
        <w:rPr>
          <w:b w:val="0"/>
          <w:i w:val="0"/>
          <w:sz w:val="24"/>
          <w:szCs w:val="24"/>
        </w:rPr>
        <w:t xml:space="preserve">                                                                   </w:t>
      </w:r>
      <w:r w:rsidR="00E54D3F" w:rsidRPr="00E54D3F">
        <w:rPr>
          <w:b w:val="0"/>
          <w:i w:val="0"/>
          <w:sz w:val="24"/>
          <w:szCs w:val="24"/>
        </w:rPr>
        <w:t xml:space="preserve">         Л.В.</w:t>
      </w:r>
      <w:r w:rsidR="00E54D3F">
        <w:rPr>
          <w:b w:val="0"/>
          <w:i w:val="0"/>
          <w:sz w:val="24"/>
          <w:szCs w:val="24"/>
        </w:rPr>
        <w:t xml:space="preserve"> </w:t>
      </w:r>
      <w:proofErr w:type="spellStart"/>
      <w:r w:rsidR="00E54D3F" w:rsidRPr="00E54D3F">
        <w:rPr>
          <w:b w:val="0"/>
          <w:i w:val="0"/>
          <w:sz w:val="24"/>
          <w:szCs w:val="24"/>
        </w:rPr>
        <w:t>Бушина</w:t>
      </w:r>
      <w:proofErr w:type="spellEnd"/>
      <w:r w:rsidR="00E54D3F" w:rsidRPr="00E54D3F">
        <w:rPr>
          <w:b w:val="0"/>
          <w:i w:val="0"/>
          <w:sz w:val="24"/>
          <w:szCs w:val="24"/>
        </w:rPr>
        <w:t xml:space="preserve">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E54D3F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лавный специалист-эксперт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по  аренд</w:t>
      </w:r>
      <w:r w:rsidR="00E54D3F" w:rsidRPr="00E54D3F">
        <w:rPr>
          <w:b w:val="0"/>
          <w:i w:val="0"/>
          <w:sz w:val="24"/>
          <w:szCs w:val="24"/>
        </w:rPr>
        <w:t>е земли администрации г</w:t>
      </w:r>
      <w:proofErr w:type="gramStart"/>
      <w:r w:rsidR="00E54D3F" w:rsidRPr="00E54D3F">
        <w:rPr>
          <w:b w:val="0"/>
          <w:i w:val="0"/>
          <w:sz w:val="24"/>
          <w:szCs w:val="24"/>
        </w:rPr>
        <w:t>.Л</w:t>
      </w:r>
      <w:proofErr w:type="gramEnd"/>
      <w:r w:rsidR="00E54D3F" w:rsidRPr="00E54D3F">
        <w:rPr>
          <w:b w:val="0"/>
          <w:i w:val="0"/>
          <w:sz w:val="24"/>
          <w:szCs w:val="24"/>
        </w:rPr>
        <w:t xml:space="preserve">ьгова      </w:t>
      </w:r>
      <w:r w:rsidR="00E54D3F">
        <w:rPr>
          <w:b w:val="0"/>
          <w:i w:val="0"/>
          <w:sz w:val="24"/>
          <w:szCs w:val="24"/>
        </w:rPr>
        <w:t xml:space="preserve">                                                 </w:t>
      </w:r>
      <w:r w:rsidR="00E54D3F" w:rsidRPr="00E54D3F">
        <w:rPr>
          <w:b w:val="0"/>
          <w:i w:val="0"/>
          <w:sz w:val="24"/>
          <w:szCs w:val="24"/>
        </w:rPr>
        <w:t xml:space="preserve">      Е.Н.Астахов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Консультант по вопросам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архитектуры и градостроительства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 xml:space="preserve">  </w:t>
      </w:r>
      <w:r w:rsidRPr="00E54D3F">
        <w:rPr>
          <w:b w:val="0"/>
          <w:i w:val="0"/>
          <w:sz w:val="24"/>
          <w:szCs w:val="24"/>
        </w:rPr>
        <w:t xml:space="preserve">      Л.А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Вес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юридического отдела             </w:t>
      </w:r>
      <w:r>
        <w:rPr>
          <w:b w:val="0"/>
          <w:i w:val="0"/>
          <w:sz w:val="24"/>
          <w:szCs w:val="24"/>
        </w:rPr>
        <w:t xml:space="preserve">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</w:t>
      </w:r>
      <w:r w:rsidR="00A53563" w:rsidRPr="00E54D3F"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>О.И.</w:t>
      </w:r>
      <w:r>
        <w:rPr>
          <w:b w:val="0"/>
          <w:i w:val="0"/>
          <w:sz w:val="24"/>
          <w:szCs w:val="24"/>
        </w:rPr>
        <w:t xml:space="preserve"> </w:t>
      </w:r>
      <w:r w:rsidR="00A53563" w:rsidRPr="00E54D3F">
        <w:rPr>
          <w:b w:val="0"/>
          <w:i w:val="0"/>
          <w:sz w:val="24"/>
          <w:szCs w:val="24"/>
        </w:rPr>
        <w:t xml:space="preserve">Гладилин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916098" w:rsidRPr="00E54D3F" w:rsidRDefault="00916098" w:rsidP="00916098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916098" w:rsidRPr="00E54D3F" w:rsidRDefault="00916098" w:rsidP="00916098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A53563" w:rsidRDefault="00A5356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8B5AF3" w:rsidRDefault="008B5AF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8B5AF3" w:rsidRDefault="008B5AF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F85B13" w:rsidRDefault="00F85B13" w:rsidP="00916098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9761D1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526DA6" w:rsidRDefault="00526DA6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DA6" w:rsidRDefault="00526DA6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F549F" w:rsidRDefault="001F549F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060006" w:rsidRDefault="00916098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</w:p>
    <w:p w:rsidR="00916098" w:rsidRPr="00060006" w:rsidRDefault="00916098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результатах публичных слушаний</w:t>
      </w:r>
    </w:p>
    <w:p w:rsidR="008B5AF3" w:rsidRDefault="00F447A1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761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 24 "  августа</w:t>
      </w:r>
      <w:r w:rsidR="00427D2A" w:rsidRPr="008B5A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2020 </w:t>
      </w:r>
      <w:r w:rsidR="00916098" w:rsidRPr="008B5A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526DA6" w:rsidRPr="00060006" w:rsidRDefault="00526DA6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27D2A" w:rsidRPr="001F549F" w:rsidRDefault="00427D2A" w:rsidP="00427D2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дминистрация города Льг</w:t>
      </w:r>
      <w:r w:rsidR="00F447A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ва К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рской области, отдел архитектуры и градостроительства</w:t>
      </w:r>
    </w:p>
    <w:p w:rsidR="00916098" w:rsidRDefault="00916098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427D2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  (организатор публичных слушаний)</w:t>
      </w:r>
    </w:p>
    <w:p w:rsidR="006B4AA8" w:rsidRDefault="006B4AA8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26DA6" w:rsidRPr="00427D2A" w:rsidRDefault="00526DA6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761D1" w:rsidRPr="002B216F" w:rsidRDefault="001F549F" w:rsidP="009761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F96D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вопросу</w:t>
      </w:r>
      <w:r w:rsidR="00F96DAD"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F96DAD">
        <w:rPr>
          <w:rFonts w:ascii="Courier New" w:hAnsi="Courier New" w:cs="Courier New"/>
          <w:sz w:val="24"/>
          <w:szCs w:val="24"/>
        </w:rPr>
        <w:t xml:space="preserve"> </w:t>
      </w:r>
      <w:r w:rsidR="009761D1" w:rsidRPr="002B21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Внесения изменений в Генеральный план и Правила землепользования и застройки муниципального образования «Город Льгов» Курской области</w:t>
      </w:r>
      <w:r w:rsidR="009761D1" w:rsidRPr="002B216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9761D1" w:rsidRPr="002B216F">
        <w:rPr>
          <w:rFonts w:ascii="Times New Roman" w:eastAsia="Calibri" w:hAnsi="Times New Roman" w:cs="Times New Roman"/>
          <w:sz w:val="28"/>
          <w:szCs w:val="28"/>
          <w:u w:val="single"/>
        </w:rPr>
        <w:t>в части:</w:t>
      </w:r>
    </w:p>
    <w:p w:rsidR="009761D1" w:rsidRPr="002B216F" w:rsidRDefault="009761D1" w:rsidP="009761D1">
      <w:pPr>
        <w:pStyle w:val="FR2"/>
        <w:tabs>
          <w:tab w:val="left" w:pos="360"/>
          <w:tab w:val="center" w:pos="5415"/>
        </w:tabs>
        <w:rPr>
          <w:b w:val="0"/>
          <w:i w:val="0"/>
          <w:sz w:val="28"/>
          <w:szCs w:val="28"/>
          <w:u w:val="single"/>
        </w:rPr>
      </w:pPr>
      <w:proofErr w:type="gramStart"/>
      <w:r w:rsidRPr="002B216F">
        <w:rPr>
          <w:b w:val="0"/>
          <w:i w:val="0"/>
          <w:sz w:val="28"/>
          <w:szCs w:val="28"/>
          <w:u w:val="single"/>
        </w:rPr>
        <w:t>- изменения категории земельных участков с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3425;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1278,</w:t>
      </w:r>
      <w:r w:rsidRPr="002B216F">
        <w:rPr>
          <w:sz w:val="28"/>
          <w:szCs w:val="28"/>
          <w:u w:val="single"/>
        </w:rPr>
        <w:t xml:space="preserve"> </w:t>
      </w:r>
      <w:r w:rsidRPr="002B216F">
        <w:rPr>
          <w:b w:val="0"/>
          <w:i w:val="0"/>
          <w:sz w:val="28"/>
          <w:szCs w:val="28"/>
          <w:u w:val="single"/>
        </w:rPr>
        <w:t>с «земли населенных пунктов»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исключением земельных участков из границ населенного пункта;</w:t>
      </w:r>
      <w:proofErr w:type="gramEnd"/>
    </w:p>
    <w:p w:rsidR="009761D1" w:rsidRPr="002B216F" w:rsidRDefault="009761D1" w:rsidP="009761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   - приведения в соответствие Схемы градостроительного зонирования в Правилах землепользования и застройки и Схемы функционального зонирования в Генеральном плане Муниципального образования «Город Льгов» Курской области.</w:t>
      </w:r>
    </w:p>
    <w:p w:rsidR="00315F95" w:rsidRPr="00C2210F" w:rsidRDefault="00315F95" w:rsidP="009761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16098" w:rsidRPr="001F549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участников, которые приняли участие в публичных </w:t>
      </w:r>
      <w:r w:rsidRPr="00EB4D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ушаниях </w:t>
      </w:r>
      <w:r w:rsidR="001F549F" w:rsidRPr="00EB4D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7B68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7</w:t>
      </w:r>
      <w:r w:rsidR="00043E9F" w:rsidRPr="00EB4D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4AA8" w:rsidRPr="001F549F" w:rsidRDefault="006B4AA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6098" w:rsidRPr="001F549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 На основании про</w:t>
      </w:r>
      <w:r w:rsidR="006B4AA8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т</w:t>
      </w:r>
      <w:r w:rsidR="009761D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кола публичных слушаний от " 24</w:t>
      </w:r>
      <w:r w:rsidR="00F96DAD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9761D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"  августа</w:t>
      </w:r>
      <w:r w:rsidR="00F447A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D0266E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</w:t>
      </w:r>
      <w:r w:rsidR="00D0266E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020</w:t>
      </w:r>
      <w:r w:rsidR="00F96DAD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 N 3</w:t>
      </w:r>
    </w:p>
    <w:p w:rsidR="00D0266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0266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                                (реквизиты протокола публичных слушаний)</w:t>
      </w:r>
    </w:p>
    <w:p w:rsidR="00526DA6" w:rsidRDefault="00526DA6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26DA6" w:rsidRPr="00D0266E" w:rsidRDefault="00526DA6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7"/>
        <w:gridCol w:w="2931"/>
        <w:gridCol w:w="3476"/>
      </w:tblGrid>
      <w:tr w:rsidR="00916098" w:rsidRPr="00060006" w:rsidTr="00AC49AF">
        <w:trPr>
          <w:trHeight w:val="15"/>
        </w:trPr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916098" w:rsidRPr="00060006" w:rsidTr="00B91118">
        <w:trPr>
          <w:trHeight w:val="239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B91118">
        <w:trPr>
          <w:trHeight w:val="800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1F549F" w:rsidRDefault="00B9111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архитектуры и градостроительства Администрации </w:t>
            </w:r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города Льгова Курской области </w:t>
            </w:r>
            <w:proofErr w:type="gramStart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proofErr w:type="spellStart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таридзе</w:t>
            </w:r>
            <w:proofErr w:type="spellEnd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1F549F" w:rsidRDefault="00B91118" w:rsidP="00F4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Главе города Льгова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gramStart"/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я</w:t>
            </w:r>
            <w:proofErr w:type="gramEnd"/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47A1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ные 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</w:t>
            </w:r>
            <w:r w:rsidR="00F447A1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1F549F" w:rsidRDefault="00B9111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– А.Е. Савенков:</w:t>
            </w:r>
          </w:p>
          <w:p w:rsidR="00B91118" w:rsidRPr="001F549F" w:rsidRDefault="00B91118" w:rsidP="001F54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считать целесообразным и </w:t>
            </w:r>
            <w:r w:rsidRPr="001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ить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549F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ные проекты </w:t>
            </w:r>
            <w:r w:rsidR="00F447A1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а утверждение Главе города Льгова Курской области</w:t>
            </w:r>
          </w:p>
          <w:p w:rsidR="001F549F" w:rsidRPr="001F549F" w:rsidRDefault="001F549F" w:rsidP="001F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098" w:rsidRPr="00060006" w:rsidTr="00AC49AF">
        <w:trPr>
          <w:trHeight w:val="15"/>
        </w:trPr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х участников публичных слушаний</w:t>
            </w:r>
          </w:p>
        </w:tc>
      </w:tr>
      <w:tr w:rsidR="00916098" w:rsidRPr="00060006" w:rsidTr="00B91118">
        <w:trPr>
          <w:trHeight w:val="410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F96DAD">
        <w:trPr>
          <w:trHeight w:val="699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1F549F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916098" w:rsidRPr="00060006" w:rsidTr="00F96DAD">
        <w:trPr>
          <w:trHeight w:val="2338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B91118">
        <w:trPr>
          <w:trHeight w:val="702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1F549F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2"/>
                <w:szCs w:val="32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color w:val="2D2D2D"/>
                <w:sz w:val="32"/>
                <w:szCs w:val="32"/>
                <w:lang w:eastAsia="ru-RU"/>
              </w:rPr>
              <w:t>Предложений и замечаний не поступало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DA6" w:rsidRDefault="00526DA6" w:rsidP="00F96DA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DA6" w:rsidRDefault="00526DA6" w:rsidP="00F96DA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F549F" w:rsidRPr="002B216F" w:rsidRDefault="00916098" w:rsidP="001F54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смо</w:t>
      </w:r>
      <w:r w:rsidR="00F96D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в предложения и замечания по вопросу</w:t>
      </w:r>
      <w:r w:rsidR="00F96DAD"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F96DAD">
        <w:rPr>
          <w:rFonts w:ascii="Courier New" w:hAnsi="Courier New" w:cs="Courier New"/>
          <w:sz w:val="24"/>
          <w:szCs w:val="24"/>
        </w:rPr>
        <w:t xml:space="preserve"> </w:t>
      </w:r>
      <w:r w:rsidR="001F549F" w:rsidRPr="002B21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Внесения изменений в Генеральный план и Правила землепользования и застройки муниципального образования «Город Льгов» Курской области</w:t>
      </w:r>
      <w:r w:rsidR="001F549F" w:rsidRPr="002B216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1F549F" w:rsidRPr="002B216F">
        <w:rPr>
          <w:rFonts w:ascii="Times New Roman" w:eastAsia="Calibri" w:hAnsi="Times New Roman" w:cs="Times New Roman"/>
          <w:sz w:val="28"/>
          <w:szCs w:val="28"/>
          <w:u w:val="single"/>
        </w:rPr>
        <w:t>в части:</w:t>
      </w:r>
    </w:p>
    <w:p w:rsidR="001F549F" w:rsidRPr="002B216F" w:rsidRDefault="001F549F" w:rsidP="001F549F">
      <w:pPr>
        <w:pStyle w:val="FR2"/>
        <w:tabs>
          <w:tab w:val="left" w:pos="360"/>
          <w:tab w:val="center" w:pos="5415"/>
        </w:tabs>
        <w:rPr>
          <w:b w:val="0"/>
          <w:i w:val="0"/>
          <w:sz w:val="28"/>
          <w:szCs w:val="28"/>
          <w:u w:val="single"/>
        </w:rPr>
      </w:pPr>
      <w:proofErr w:type="gramStart"/>
      <w:r w:rsidRPr="002B216F">
        <w:rPr>
          <w:b w:val="0"/>
          <w:i w:val="0"/>
          <w:sz w:val="28"/>
          <w:szCs w:val="28"/>
          <w:u w:val="single"/>
        </w:rPr>
        <w:t>- изменения категории земельных участков с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3425; к/</w:t>
      </w:r>
      <w:proofErr w:type="spellStart"/>
      <w:r w:rsidRPr="002B216F">
        <w:rPr>
          <w:b w:val="0"/>
          <w:i w:val="0"/>
          <w:sz w:val="28"/>
          <w:szCs w:val="28"/>
          <w:u w:val="single"/>
        </w:rPr>
        <w:t>н</w:t>
      </w:r>
      <w:proofErr w:type="spellEnd"/>
      <w:r w:rsidRPr="002B216F">
        <w:rPr>
          <w:b w:val="0"/>
          <w:i w:val="0"/>
          <w:sz w:val="28"/>
          <w:szCs w:val="28"/>
          <w:u w:val="single"/>
        </w:rPr>
        <w:t xml:space="preserve"> 46:32:010104:1278,</w:t>
      </w:r>
      <w:r w:rsidRPr="002B216F">
        <w:rPr>
          <w:sz w:val="28"/>
          <w:szCs w:val="28"/>
          <w:u w:val="single"/>
        </w:rPr>
        <w:t xml:space="preserve"> </w:t>
      </w:r>
      <w:r w:rsidRPr="002B216F">
        <w:rPr>
          <w:b w:val="0"/>
          <w:i w:val="0"/>
          <w:sz w:val="28"/>
          <w:szCs w:val="28"/>
          <w:u w:val="single"/>
        </w:rPr>
        <w:t>с «земли населенных пунктов»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исключением земельных участков из границ населенного пункта;</w:t>
      </w:r>
      <w:proofErr w:type="gramEnd"/>
    </w:p>
    <w:p w:rsidR="001F549F" w:rsidRPr="002B216F" w:rsidRDefault="001F549F" w:rsidP="001F54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   - приведения в соответствие Схемы градостроительного зонирования в Правилах землепользования и застройки и Схемы функционального </w:t>
      </w:r>
      <w:r w:rsidRPr="002B216F">
        <w:rPr>
          <w:rFonts w:ascii="Times New Roman" w:hAnsi="Times New Roman" w:cs="Times New Roman"/>
          <w:sz w:val="28"/>
          <w:szCs w:val="28"/>
          <w:u w:val="single"/>
        </w:rPr>
        <w:lastRenderedPageBreak/>
        <w:t>зонирования в Генеральном плане Муниципального образования «Город Льгов» Курской области.</w:t>
      </w:r>
    </w:p>
    <w:p w:rsidR="00916098" w:rsidRDefault="00F447A1" w:rsidP="001F549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="00916098"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16098"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рассматриваемого документа)</w:t>
      </w:r>
    </w:p>
    <w:p w:rsidR="00526DA6" w:rsidRPr="00B91118" w:rsidRDefault="00526DA6" w:rsidP="00F96D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Pr="00B91118" w:rsidRDefault="00B91118" w:rsidP="00F96DAD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B911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Комиссия по проведению публичных слушани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– </w:t>
      </w:r>
      <w:r w:rsidR="00043E9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утверждена распоряжением </w:t>
      </w:r>
      <w:r w:rsidRPr="00B911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администрации города Льгова Кур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от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20.07.2020 г. №284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-р</w:t>
      </w:r>
      <w:r w:rsidR="00043E9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)</w:t>
      </w:r>
      <w:r w:rsidRPr="00B911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 </w:t>
      </w:r>
    </w:p>
    <w:p w:rsidR="00916098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</w:t>
      </w:r>
      <w:r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организатор публичных слушаний)</w:t>
      </w:r>
    </w:p>
    <w:p w:rsidR="00916098" w:rsidRPr="00060006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знает публичные слушания </w:t>
      </w:r>
      <w:r w:rsidRPr="00B91118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состоявшимися </w:t>
      </w: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есостоявшимися)</w:t>
      </w:r>
      <w:r w:rsidR="00B613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</w:t>
      </w:r>
    </w:p>
    <w:p w:rsidR="00AF1849" w:rsidRDefault="00043E9F" w:rsidP="00B6136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яет</w:t>
      </w:r>
      <w:r w:rsidR="00B91118" w:rsidRPr="00B613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F549F">
        <w:rPr>
          <w:rFonts w:ascii="Times New Roman" w:hAnsi="Times New Roman" w:cs="Times New Roman"/>
          <w:bCs/>
          <w:sz w:val="24"/>
          <w:szCs w:val="24"/>
          <w:u w:val="single"/>
        </w:rPr>
        <w:t>представленные</w:t>
      </w:r>
      <w:r w:rsidR="00AF18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91118" w:rsidRPr="00B6136F">
        <w:rPr>
          <w:rFonts w:ascii="Times New Roman" w:hAnsi="Times New Roman" w:cs="Times New Roman"/>
          <w:bCs/>
          <w:sz w:val="24"/>
          <w:szCs w:val="24"/>
          <w:u w:val="single"/>
        </w:rPr>
        <w:t>проект</w:t>
      </w:r>
      <w:r w:rsidR="001F549F">
        <w:rPr>
          <w:rFonts w:ascii="Times New Roman" w:hAnsi="Times New Roman" w:cs="Times New Roman"/>
          <w:bCs/>
          <w:sz w:val="24"/>
          <w:szCs w:val="24"/>
          <w:u w:val="single"/>
        </w:rPr>
        <w:t>ы</w:t>
      </w:r>
      <w:r w:rsidR="00AF18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 утверждение Главе города Льгова Курской области</w:t>
      </w:r>
    </w:p>
    <w:p w:rsidR="00916098" w:rsidRPr="00B91118" w:rsidRDefault="00916098" w:rsidP="00AF184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выводы по результатам публичных слушаний)</w:t>
      </w:r>
    </w:p>
    <w:p w:rsidR="00916098" w:rsidRPr="00060006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Председатель комиссии:</w:t>
      </w:r>
    </w:p>
    <w:p w:rsidR="00B6136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Заместитель  главы </w:t>
      </w:r>
      <w:r w:rsidR="00F96DAD" w:rsidRPr="00E54D3F">
        <w:rPr>
          <w:b w:val="0"/>
          <w:i w:val="0"/>
          <w:sz w:val="24"/>
          <w:szCs w:val="24"/>
        </w:rPr>
        <w:t xml:space="preserve">администрации города Льгова   </w:t>
      </w:r>
      <w:r w:rsidR="00F96DAD">
        <w:rPr>
          <w:b w:val="0"/>
          <w:i w:val="0"/>
          <w:sz w:val="24"/>
          <w:szCs w:val="24"/>
        </w:rPr>
        <w:t xml:space="preserve">                              </w:t>
      </w:r>
      <w:r w:rsidR="00F96DAD" w:rsidRPr="00E54D3F">
        <w:rPr>
          <w:b w:val="0"/>
          <w:i w:val="0"/>
          <w:sz w:val="24"/>
          <w:szCs w:val="24"/>
        </w:rPr>
        <w:t xml:space="preserve">        А.Е. Савенков</w:t>
      </w:r>
    </w:p>
    <w:p w:rsidR="00F96DAD" w:rsidRPr="00E54D3F" w:rsidRDefault="00F96DAD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Члены комиссии: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отдела архитектуры и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радостроительства администрации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   Л.А. </w:t>
      </w:r>
      <w:proofErr w:type="spellStart"/>
      <w:r w:rsidRPr="00E54D3F">
        <w:rPr>
          <w:b w:val="0"/>
          <w:i w:val="0"/>
          <w:sz w:val="24"/>
          <w:szCs w:val="24"/>
        </w:rPr>
        <w:t>Патаридзе</w:t>
      </w:r>
      <w:proofErr w:type="spellEnd"/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лавный специалист-эксперт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Л.В.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 w:rsidRPr="00E54D3F">
        <w:rPr>
          <w:b w:val="0"/>
          <w:i w:val="0"/>
          <w:sz w:val="24"/>
          <w:szCs w:val="24"/>
        </w:rPr>
        <w:t>Бушина</w:t>
      </w:r>
      <w:proofErr w:type="spellEnd"/>
      <w:r w:rsidRPr="00E54D3F">
        <w:rPr>
          <w:b w:val="0"/>
          <w:i w:val="0"/>
          <w:sz w:val="24"/>
          <w:szCs w:val="24"/>
        </w:rPr>
        <w:t xml:space="preserve">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лавный специалист-эксперт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по  аренде земли 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</w:t>
      </w:r>
      <w:r>
        <w:rPr>
          <w:b w:val="0"/>
          <w:i w:val="0"/>
          <w:sz w:val="24"/>
          <w:szCs w:val="24"/>
        </w:rPr>
        <w:t xml:space="preserve">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Е.Н.Астахо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Консультант по вопросам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архитектуры и градостроительст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B6136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 xml:space="preserve">  </w:t>
      </w:r>
      <w:r w:rsidRPr="00E54D3F">
        <w:rPr>
          <w:b w:val="0"/>
          <w:i w:val="0"/>
          <w:sz w:val="24"/>
          <w:szCs w:val="24"/>
        </w:rPr>
        <w:t xml:space="preserve">      Л.А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Веса </w:t>
      </w:r>
    </w:p>
    <w:p w:rsidR="001F549F" w:rsidRPr="00E54D3F" w:rsidRDefault="001F549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юридического отдела             </w:t>
      </w:r>
      <w:r>
        <w:rPr>
          <w:b w:val="0"/>
          <w:i w:val="0"/>
          <w:sz w:val="24"/>
          <w:szCs w:val="24"/>
        </w:rPr>
        <w:t xml:space="preserve">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О.И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Гладилина </w:t>
      </w:r>
    </w:p>
    <w:sectPr w:rsidR="00B6136F" w:rsidRPr="00E54D3F" w:rsidSect="00031BCB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2A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791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D74EC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E591B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3452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832650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098"/>
    <w:rsid w:val="00031BCB"/>
    <w:rsid w:val="00032D8E"/>
    <w:rsid w:val="00043E9F"/>
    <w:rsid w:val="000B75A9"/>
    <w:rsid w:val="0014212A"/>
    <w:rsid w:val="001F549F"/>
    <w:rsid w:val="00235478"/>
    <w:rsid w:val="002B216F"/>
    <w:rsid w:val="002B5983"/>
    <w:rsid w:val="00315F95"/>
    <w:rsid w:val="00342285"/>
    <w:rsid w:val="0037610A"/>
    <w:rsid w:val="003A7D3C"/>
    <w:rsid w:val="00427D2A"/>
    <w:rsid w:val="004C664E"/>
    <w:rsid w:val="0051297D"/>
    <w:rsid w:val="00526DA6"/>
    <w:rsid w:val="00633D50"/>
    <w:rsid w:val="006B4AA8"/>
    <w:rsid w:val="006C0203"/>
    <w:rsid w:val="006C2C43"/>
    <w:rsid w:val="00753E35"/>
    <w:rsid w:val="007B6858"/>
    <w:rsid w:val="00817438"/>
    <w:rsid w:val="00844618"/>
    <w:rsid w:val="00890437"/>
    <w:rsid w:val="008B5AF3"/>
    <w:rsid w:val="00916098"/>
    <w:rsid w:val="009761D1"/>
    <w:rsid w:val="009C512E"/>
    <w:rsid w:val="009D3242"/>
    <w:rsid w:val="00A205F9"/>
    <w:rsid w:val="00A42BA9"/>
    <w:rsid w:val="00A46EA9"/>
    <w:rsid w:val="00A53563"/>
    <w:rsid w:val="00AC49AF"/>
    <w:rsid w:val="00AF1849"/>
    <w:rsid w:val="00B41BC7"/>
    <w:rsid w:val="00B6136F"/>
    <w:rsid w:val="00B62226"/>
    <w:rsid w:val="00B91118"/>
    <w:rsid w:val="00BE16C6"/>
    <w:rsid w:val="00C20A6C"/>
    <w:rsid w:val="00C2210F"/>
    <w:rsid w:val="00CF3019"/>
    <w:rsid w:val="00D0266E"/>
    <w:rsid w:val="00D9296E"/>
    <w:rsid w:val="00DA3E1A"/>
    <w:rsid w:val="00E54D3F"/>
    <w:rsid w:val="00EB4D7C"/>
    <w:rsid w:val="00EE0EAC"/>
    <w:rsid w:val="00F447A1"/>
    <w:rsid w:val="00F85B13"/>
    <w:rsid w:val="00F96DAD"/>
    <w:rsid w:val="00FC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356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3">
    <w:name w:val="List Paragraph"/>
    <w:basedOn w:val="a"/>
    <w:uiPriority w:val="34"/>
    <w:qFormat/>
    <w:rsid w:val="0034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F3D3-DA3E-4EEA-9FD1-1C52A34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6</cp:revision>
  <cp:lastPrinted>2020-08-24T07:05:00Z</cp:lastPrinted>
  <dcterms:created xsi:type="dcterms:W3CDTF">2020-02-21T11:13:00Z</dcterms:created>
  <dcterms:modified xsi:type="dcterms:W3CDTF">2020-08-24T07:05:00Z</dcterms:modified>
</cp:coreProperties>
</file>